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A6D0" w14:textId="77777777" w:rsidR="007A7892" w:rsidRPr="0093700B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to de Pesquisas Científicas e Tecnológicas do Estado do Amapá</w:t>
      </w:r>
    </w:p>
    <w:p w14:paraId="33F7514E" w14:textId="77777777" w:rsidR="007A7892" w:rsidRPr="0093700B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Diretoria de Pesquisa Científica e Desenvolvimento Tecnológico</w:t>
      </w:r>
    </w:p>
    <w:p w14:paraId="31F6EBB6" w14:textId="77777777" w:rsidR="007A7892" w:rsidRPr="0093700B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Comitê Institucional de Iniciação Científica - CIIC</w:t>
      </w:r>
    </w:p>
    <w:p w14:paraId="68BD7ECE" w14:textId="77777777" w:rsidR="007A7892" w:rsidRDefault="007A7892" w:rsidP="007A7892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left="2697" w:right="27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B68EEF" w14:textId="77777777" w:rsidR="007A7892" w:rsidRPr="00263B0E" w:rsidRDefault="007A7892" w:rsidP="007A7892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3B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III- TERM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ROMISSO - ORIENTADOR</w:t>
      </w:r>
    </w:p>
    <w:p w14:paraId="1E964875" w14:textId="77777777" w:rsidR="007A7892" w:rsidRPr="00226718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elacomgrade"/>
        <w:tblW w:w="8513" w:type="dxa"/>
        <w:tblLook w:val="04A0" w:firstRow="1" w:lastRow="0" w:firstColumn="1" w:lastColumn="0" w:noHBand="0" w:noVBand="1"/>
      </w:tblPr>
      <w:tblGrid>
        <w:gridCol w:w="2127"/>
        <w:gridCol w:w="2127"/>
        <w:gridCol w:w="1416"/>
        <w:gridCol w:w="2843"/>
      </w:tblGrid>
      <w:tr w:rsidR="007A7892" w14:paraId="6CBFE401" w14:textId="77777777" w:rsidTr="006F0EE5">
        <w:tc>
          <w:tcPr>
            <w:tcW w:w="2127" w:type="dxa"/>
          </w:tcPr>
          <w:p w14:paraId="06667DFC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 do Orientador:</w:t>
            </w:r>
          </w:p>
        </w:tc>
        <w:tc>
          <w:tcPr>
            <w:tcW w:w="6386" w:type="dxa"/>
            <w:gridSpan w:val="3"/>
          </w:tcPr>
          <w:p w14:paraId="24FBD8FB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0C9AC080" w14:textId="77777777" w:rsidTr="006F0EE5">
        <w:tc>
          <w:tcPr>
            <w:tcW w:w="2127" w:type="dxa"/>
          </w:tcPr>
          <w:p w14:paraId="189AFDDD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2127" w:type="dxa"/>
          </w:tcPr>
          <w:p w14:paraId="0D09D8BC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 w:val="restart"/>
          </w:tcPr>
          <w:p w14:paraId="4DCC68C8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5DC9B3F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boratório:</w:t>
            </w:r>
          </w:p>
        </w:tc>
        <w:tc>
          <w:tcPr>
            <w:tcW w:w="2843" w:type="dxa"/>
            <w:vMerge w:val="restart"/>
          </w:tcPr>
          <w:p w14:paraId="6B3C8A83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6473A36C" w14:textId="77777777" w:rsidTr="006F0EE5">
        <w:tc>
          <w:tcPr>
            <w:tcW w:w="2127" w:type="dxa"/>
          </w:tcPr>
          <w:p w14:paraId="27D79A2F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úcleo:</w:t>
            </w:r>
          </w:p>
        </w:tc>
        <w:tc>
          <w:tcPr>
            <w:tcW w:w="2127" w:type="dxa"/>
          </w:tcPr>
          <w:p w14:paraId="1542D2F2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</w:tcPr>
          <w:p w14:paraId="3FA34789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3" w:type="dxa"/>
            <w:vMerge/>
          </w:tcPr>
          <w:p w14:paraId="75FC2064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3B28A1AC" w14:textId="77777777" w:rsidTr="006F0EE5">
        <w:tc>
          <w:tcPr>
            <w:tcW w:w="2127" w:type="dxa"/>
          </w:tcPr>
          <w:p w14:paraId="43515341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ítulo do Projeto:</w:t>
            </w:r>
          </w:p>
        </w:tc>
        <w:tc>
          <w:tcPr>
            <w:tcW w:w="6386" w:type="dxa"/>
            <w:gridSpan w:val="3"/>
          </w:tcPr>
          <w:p w14:paraId="21F3C978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84C6CE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CB87E2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30B35FA9" w14:textId="77777777" w:rsidTr="006F0EE5">
        <w:tc>
          <w:tcPr>
            <w:tcW w:w="2127" w:type="dxa"/>
          </w:tcPr>
          <w:p w14:paraId="20CF22A5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o de Trabalho:</w:t>
            </w:r>
          </w:p>
        </w:tc>
        <w:tc>
          <w:tcPr>
            <w:tcW w:w="6386" w:type="dxa"/>
            <w:gridSpan w:val="3"/>
          </w:tcPr>
          <w:p w14:paraId="4570E1A4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8D3848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B4E49E" w14:textId="77777777" w:rsidR="007A7892" w:rsidRDefault="007A7892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3AD327C1" w14:textId="77777777" w:rsidTr="006F0EE5">
        <w:tc>
          <w:tcPr>
            <w:tcW w:w="2127" w:type="dxa"/>
          </w:tcPr>
          <w:p w14:paraId="6C699D33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olsista:</w:t>
            </w:r>
          </w:p>
        </w:tc>
        <w:tc>
          <w:tcPr>
            <w:tcW w:w="6386" w:type="dxa"/>
            <w:gridSpan w:val="3"/>
          </w:tcPr>
          <w:p w14:paraId="2AC0A052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1C7093DD" w14:textId="77777777" w:rsidTr="006F0EE5">
        <w:tc>
          <w:tcPr>
            <w:tcW w:w="2127" w:type="dxa"/>
          </w:tcPr>
          <w:p w14:paraId="51A8F945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2127" w:type="dxa"/>
          </w:tcPr>
          <w:p w14:paraId="5A6FA3F5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</w:tcPr>
          <w:p w14:paraId="07F1CA52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:</w:t>
            </w:r>
          </w:p>
        </w:tc>
        <w:tc>
          <w:tcPr>
            <w:tcW w:w="2843" w:type="dxa"/>
          </w:tcPr>
          <w:p w14:paraId="61EB56DF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65DC2137" w14:textId="77777777" w:rsidTr="006F0EE5">
        <w:tc>
          <w:tcPr>
            <w:tcW w:w="8513" w:type="dxa"/>
            <w:gridSpan w:val="4"/>
            <w:shd w:val="clear" w:color="auto" w:fill="DDD9C3" w:themeFill="background2" w:themeFillShade="E6"/>
          </w:tcPr>
          <w:p w14:paraId="25E53983" w14:textId="77777777" w:rsidR="007A7892" w:rsidRDefault="007A7892" w:rsidP="006F0E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u</w:t>
            </w:r>
          </w:p>
        </w:tc>
      </w:tr>
      <w:tr w:rsidR="007A7892" w14:paraId="4E768496" w14:textId="77777777" w:rsidTr="006F0EE5">
        <w:tc>
          <w:tcPr>
            <w:tcW w:w="2127" w:type="dxa"/>
          </w:tcPr>
          <w:p w14:paraId="48F337E3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oluntário:</w:t>
            </w:r>
          </w:p>
        </w:tc>
        <w:tc>
          <w:tcPr>
            <w:tcW w:w="6386" w:type="dxa"/>
            <w:gridSpan w:val="3"/>
          </w:tcPr>
          <w:p w14:paraId="35B3D170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7892" w14:paraId="1CF5D0A6" w14:textId="77777777" w:rsidTr="006F0EE5">
        <w:tc>
          <w:tcPr>
            <w:tcW w:w="2127" w:type="dxa"/>
          </w:tcPr>
          <w:p w14:paraId="33C95299" w14:textId="77777777" w:rsidR="007A7892" w:rsidRDefault="007A7892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2127" w:type="dxa"/>
          </w:tcPr>
          <w:p w14:paraId="4D7284D5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</w:tcPr>
          <w:p w14:paraId="3D5EC3A2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:</w:t>
            </w:r>
          </w:p>
        </w:tc>
        <w:tc>
          <w:tcPr>
            <w:tcW w:w="2843" w:type="dxa"/>
          </w:tcPr>
          <w:p w14:paraId="7783F909" w14:textId="77777777" w:rsidR="007A7892" w:rsidRDefault="007A7892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D5225E2" w14:textId="77777777" w:rsidR="007A7892" w:rsidRPr="00226718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383FDB4" w14:textId="77777777" w:rsidR="007A7892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mo Orientador(a) no Programa de Iniciação Científica </w:t>
      </w:r>
      <w:r w:rsidRPr="004C1BCB">
        <w:rPr>
          <w:rFonts w:ascii="Times New Roman" w:hAnsi="Times New Roman" w:cs="Times New Roman"/>
          <w:color w:val="auto"/>
        </w:rPr>
        <w:t>declar</w:t>
      </w:r>
      <w:r>
        <w:rPr>
          <w:rFonts w:ascii="Times New Roman" w:hAnsi="Times New Roman" w:cs="Times New Roman"/>
          <w:color w:val="auto"/>
        </w:rPr>
        <w:t>o,</w:t>
      </w:r>
      <w:r w:rsidRPr="004C1BCB">
        <w:rPr>
          <w:rFonts w:ascii="Times New Roman" w:hAnsi="Times New Roman" w:cs="Times New Roman"/>
          <w:color w:val="auto"/>
        </w:rPr>
        <w:t xml:space="preserve"> junto ao Comitê Institucional de Iniciação Científica do IEPA</w:t>
      </w:r>
      <w:r>
        <w:rPr>
          <w:rFonts w:ascii="Times New Roman" w:hAnsi="Times New Roman" w:cs="Times New Roman"/>
          <w:color w:val="auto"/>
        </w:rPr>
        <w:t xml:space="preserve">, </w:t>
      </w:r>
      <w:r w:rsidRPr="004C1BCB">
        <w:rPr>
          <w:rFonts w:ascii="Times New Roman" w:hAnsi="Times New Roman" w:cs="Times New Roman"/>
          <w:color w:val="auto"/>
        </w:rPr>
        <w:t xml:space="preserve">conhecer o Edital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 xml:space="preserve">e Concessão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 xml:space="preserve">e Bolsas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>e Iniciação Científica (PIBIC/</w:t>
      </w:r>
      <w:r>
        <w:rPr>
          <w:rFonts w:ascii="Times New Roman" w:hAnsi="Times New Roman" w:cs="Times New Roman"/>
          <w:color w:val="auto"/>
        </w:rPr>
        <w:t>IEPA</w:t>
      </w:r>
      <w:r w:rsidRPr="004C1BCB">
        <w:rPr>
          <w:rFonts w:ascii="Times New Roman" w:hAnsi="Times New Roman" w:cs="Times New Roman"/>
          <w:color w:val="auto"/>
        </w:rPr>
        <w:t xml:space="preserve">) e </w:t>
      </w:r>
      <w:r>
        <w:rPr>
          <w:rFonts w:ascii="Times New Roman" w:hAnsi="Times New Roman" w:cs="Times New Roman"/>
          <w:color w:val="auto"/>
        </w:rPr>
        <w:t>comprometo-me a:</w:t>
      </w:r>
    </w:p>
    <w:p w14:paraId="29A8E1D8" w14:textId="77777777" w:rsidR="007A7892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0560C1">
        <w:rPr>
          <w:rFonts w:ascii="Times New Roman" w:hAnsi="Times New Roman" w:cs="Times New Roman"/>
          <w:color w:val="auto"/>
        </w:rPr>
        <w:t xml:space="preserve">Orientar o(a) aluno </w:t>
      </w:r>
      <w:r>
        <w:rPr>
          <w:rFonts w:ascii="Times New Roman" w:hAnsi="Times New Roman" w:cs="Times New Roman"/>
          <w:color w:val="auto"/>
        </w:rPr>
        <w:t xml:space="preserve">(bolsista ou voluntário) </w:t>
      </w:r>
      <w:r w:rsidRPr="000560C1">
        <w:rPr>
          <w:rFonts w:ascii="Times New Roman" w:hAnsi="Times New Roman" w:cs="Times New Roman"/>
          <w:color w:val="auto"/>
        </w:rPr>
        <w:t>no desenvolvimento da Pesquisa de Iniciação Científica</w:t>
      </w:r>
      <w:r>
        <w:rPr>
          <w:rFonts w:ascii="Times New Roman" w:hAnsi="Times New Roman" w:cs="Times New Roman"/>
          <w:color w:val="auto"/>
        </w:rPr>
        <w:t>.</w:t>
      </w:r>
    </w:p>
    <w:p w14:paraId="4EECF442" w14:textId="77777777" w:rsidR="007A7892" w:rsidRPr="000560C1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254464">
        <w:rPr>
          <w:rFonts w:ascii="Times New Roman" w:hAnsi="Times New Roman" w:cs="Times New Roman"/>
          <w:color w:val="auto"/>
        </w:rPr>
        <w:t>Participar obrigatoriamente da</w:t>
      </w:r>
      <w:r>
        <w:rPr>
          <w:rFonts w:ascii="Times New Roman" w:hAnsi="Times New Roman" w:cs="Times New Roman"/>
          <w:color w:val="auto"/>
        </w:rPr>
        <w:t xml:space="preserve">s apresentações dos resultados (parcial e final) </w:t>
      </w:r>
      <w:r w:rsidRPr="00254464">
        <w:rPr>
          <w:rFonts w:ascii="Times New Roman" w:hAnsi="Times New Roman" w:cs="Times New Roman"/>
          <w:color w:val="auto"/>
        </w:rPr>
        <w:t>do trabalho de cada um dos seus(suas) orientandos(as)</w:t>
      </w:r>
      <w:r>
        <w:rPr>
          <w:rFonts w:ascii="Times New Roman" w:hAnsi="Times New Roman" w:cs="Times New Roman"/>
          <w:color w:val="auto"/>
        </w:rPr>
        <w:t xml:space="preserve"> e acompanha-los no Congresso Amapaense de IC.</w:t>
      </w:r>
    </w:p>
    <w:p w14:paraId="73636B2E" w14:textId="77777777" w:rsidR="007A7892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0560C1">
        <w:rPr>
          <w:rFonts w:ascii="Times New Roman" w:hAnsi="Times New Roman" w:cs="Times New Roman"/>
          <w:color w:val="auto"/>
        </w:rPr>
        <w:t xml:space="preserve">Assumir a responsabilidade por qualquer eventualidade, de cancelamento de bolsa IC ou das atividades de Iniciação Científica Voluntária do candidato, ou não cumprimento de normas estabelecidas no </w:t>
      </w:r>
      <w:r>
        <w:rPr>
          <w:rFonts w:ascii="Times New Roman" w:hAnsi="Times New Roman" w:cs="Times New Roman"/>
          <w:color w:val="auto"/>
        </w:rPr>
        <w:t>Edital vigente</w:t>
      </w:r>
      <w:r w:rsidRPr="000560C1">
        <w:rPr>
          <w:rFonts w:ascii="Times New Roman" w:hAnsi="Times New Roman" w:cs="Times New Roman"/>
          <w:color w:val="auto"/>
        </w:rPr>
        <w:t>.</w:t>
      </w:r>
    </w:p>
    <w:p w14:paraId="4813B06F" w14:textId="77777777" w:rsidR="007A7892" w:rsidRPr="003A50D5" w:rsidRDefault="007A7892" w:rsidP="007A78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3700B">
        <w:rPr>
          <w:rFonts w:ascii="Times New Roman" w:hAnsi="Times New Roman" w:cs="Times New Roman"/>
          <w:color w:val="auto"/>
        </w:rPr>
        <w:t xml:space="preserve">  </w:t>
      </w:r>
    </w:p>
    <w:p w14:paraId="36645B61" w14:textId="77777777" w:rsidR="007A7892" w:rsidRDefault="007A7892" w:rsidP="007A7892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Local e data</w:t>
      </w:r>
      <w:r>
        <w:rPr>
          <w:rFonts w:ascii="Times New Roman" w:hAnsi="Times New Roman" w:cs="Times New Roman"/>
          <w:color w:val="auto"/>
        </w:rPr>
        <w:t xml:space="preserve"> </w:t>
      </w:r>
      <w:r w:rsidRPr="0093700B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__________________________ </w:t>
      </w:r>
    </w:p>
    <w:p w14:paraId="431275E6" w14:textId="77777777" w:rsidR="007A7892" w:rsidRDefault="007A7892" w:rsidP="007A7892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</w:p>
    <w:p w14:paraId="3641D458" w14:textId="77777777" w:rsidR="007A7892" w:rsidRDefault="007A7892" w:rsidP="007A7892">
      <w:pPr>
        <w:pStyle w:val="Default"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93700B">
        <w:rPr>
          <w:rFonts w:ascii="Times New Roman" w:hAnsi="Times New Roman" w:cs="Times New Roman"/>
          <w:color w:val="auto"/>
        </w:rPr>
        <w:t>Assinatura do</w:t>
      </w:r>
      <w:r>
        <w:rPr>
          <w:rFonts w:ascii="Times New Roman" w:hAnsi="Times New Roman" w:cs="Times New Roman"/>
          <w:color w:val="auto"/>
        </w:rPr>
        <w:t>(a)</w:t>
      </w:r>
      <w:r w:rsidRPr="00937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rientador(a) ___________________________________</w:t>
      </w:r>
    </w:p>
    <w:p w14:paraId="4E927DFE" w14:textId="77777777" w:rsidR="00644890" w:rsidRDefault="00644890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420C227" w14:textId="77777777" w:rsidR="00644890" w:rsidRDefault="00644890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644890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C553" w14:textId="77777777" w:rsidR="005F638C" w:rsidRDefault="005F638C" w:rsidP="00E516FD">
      <w:pPr>
        <w:spacing w:after="0" w:line="240" w:lineRule="auto"/>
      </w:pPr>
      <w:r>
        <w:separator/>
      </w:r>
    </w:p>
  </w:endnote>
  <w:endnote w:type="continuationSeparator" w:id="0">
    <w:p w14:paraId="5834B68C" w14:textId="77777777" w:rsidR="005F638C" w:rsidRDefault="005F638C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1069" w14:textId="77777777" w:rsidR="005F638C" w:rsidRDefault="005F638C" w:rsidP="00E516FD">
      <w:pPr>
        <w:spacing w:after="0" w:line="240" w:lineRule="auto"/>
      </w:pPr>
      <w:r>
        <w:separator/>
      </w:r>
    </w:p>
  </w:footnote>
  <w:footnote w:type="continuationSeparator" w:id="0">
    <w:p w14:paraId="6CDED326" w14:textId="77777777" w:rsidR="005F638C" w:rsidRDefault="005F638C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30881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7F1"/>
    <w:rsid w:val="00012A66"/>
    <w:rsid w:val="00012DBB"/>
    <w:rsid w:val="00012E71"/>
    <w:rsid w:val="00012FC5"/>
    <w:rsid w:val="000132F7"/>
    <w:rsid w:val="00013ABC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D9C"/>
    <w:rsid w:val="00034DA5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8C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8EA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6E4"/>
    <w:rsid w:val="0008782A"/>
    <w:rsid w:val="00087DDC"/>
    <w:rsid w:val="00087EAF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9C3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B23"/>
    <w:rsid w:val="00124D11"/>
    <w:rsid w:val="00124F6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3FC9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3743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4D0A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CCA"/>
    <w:rsid w:val="00227D24"/>
    <w:rsid w:val="00227EA2"/>
    <w:rsid w:val="00227EB9"/>
    <w:rsid w:val="00230AE2"/>
    <w:rsid w:val="00230B47"/>
    <w:rsid w:val="00230DCB"/>
    <w:rsid w:val="0023107C"/>
    <w:rsid w:val="002310D7"/>
    <w:rsid w:val="002313A1"/>
    <w:rsid w:val="00231629"/>
    <w:rsid w:val="00231F1E"/>
    <w:rsid w:val="00232994"/>
    <w:rsid w:val="00232A6D"/>
    <w:rsid w:val="00232B29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09D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2E6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0AF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9A8"/>
    <w:rsid w:val="002A6C3C"/>
    <w:rsid w:val="002A6CAD"/>
    <w:rsid w:val="002A7323"/>
    <w:rsid w:val="002A768C"/>
    <w:rsid w:val="002A778E"/>
    <w:rsid w:val="002A77E6"/>
    <w:rsid w:val="002A7844"/>
    <w:rsid w:val="002A7E8A"/>
    <w:rsid w:val="002B01D3"/>
    <w:rsid w:val="002B0508"/>
    <w:rsid w:val="002B0707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44D"/>
    <w:rsid w:val="002B765D"/>
    <w:rsid w:val="002C0314"/>
    <w:rsid w:val="002C0507"/>
    <w:rsid w:val="002C055C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A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065E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2B20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3AA"/>
    <w:rsid w:val="0033757D"/>
    <w:rsid w:val="0034022F"/>
    <w:rsid w:val="00340562"/>
    <w:rsid w:val="003405B4"/>
    <w:rsid w:val="003405CA"/>
    <w:rsid w:val="003405FA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1B3B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CBB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E1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520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177B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FC"/>
    <w:rsid w:val="003D46D1"/>
    <w:rsid w:val="003D4715"/>
    <w:rsid w:val="003D4E58"/>
    <w:rsid w:val="003D5116"/>
    <w:rsid w:val="003D5702"/>
    <w:rsid w:val="003D57D6"/>
    <w:rsid w:val="003D5AA5"/>
    <w:rsid w:val="003D62E0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2C9"/>
    <w:rsid w:val="003E65AC"/>
    <w:rsid w:val="003E6A02"/>
    <w:rsid w:val="003E6ECD"/>
    <w:rsid w:val="003E706F"/>
    <w:rsid w:val="003E74B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854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D34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1A4"/>
    <w:rsid w:val="004529C8"/>
    <w:rsid w:val="00452BA9"/>
    <w:rsid w:val="00452E35"/>
    <w:rsid w:val="00452ED4"/>
    <w:rsid w:val="00452F11"/>
    <w:rsid w:val="00453312"/>
    <w:rsid w:val="004534D7"/>
    <w:rsid w:val="00453702"/>
    <w:rsid w:val="0045381A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CF5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3DDC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1AA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0DDC"/>
    <w:rsid w:val="004E1031"/>
    <w:rsid w:val="004E124F"/>
    <w:rsid w:val="004E1D4E"/>
    <w:rsid w:val="004E1D57"/>
    <w:rsid w:val="004E217B"/>
    <w:rsid w:val="004E26FF"/>
    <w:rsid w:val="004E2715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655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C36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6B5D"/>
    <w:rsid w:val="005678FF"/>
    <w:rsid w:val="00567C1E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5B7"/>
    <w:rsid w:val="005929CA"/>
    <w:rsid w:val="00592F38"/>
    <w:rsid w:val="0059307F"/>
    <w:rsid w:val="005930C2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58D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20C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38C"/>
    <w:rsid w:val="005F6DF5"/>
    <w:rsid w:val="005F6FE4"/>
    <w:rsid w:val="005F7061"/>
    <w:rsid w:val="005F706D"/>
    <w:rsid w:val="005F70AF"/>
    <w:rsid w:val="005F7271"/>
    <w:rsid w:val="005F788C"/>
    <w:rsid w:val="005F7DE1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FDB"/>
    <w:rsid w:val="00627412"/>
    <w:rsid w:val="00627D91"/>
    <w:rsid w:val="00627FDE"/>
    <w:rsid w:val="0063022A"/>
    <w:rsid w:val="00630445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6AAA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890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1CCC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A39"/>
    <w:rsid w:val="00691B90"/>
    <w:rsid w:val="00691D47"/>
    <w:rsid w:val="0069202E"/>
    <w:rsid w:val="0069270A"/>
    <w:rsid w:val="00692D01"/>
    <w:rsid w:val="0069309F"/>
    <w:rsid w:val="006932ED"/>
    <w:rsid w:val="0069389C"/>
    <w:rsid w:val="0069408B"/>
    <w:rsid w:val="00694374"/>
    <w:rsid w:val="006943F6"/>
    <w:rsid w:val="0069484C"/>
    <w:rsid w:val="00695419"/>
    <w:rsid w:val="0069561F"/>
    <w:rsid w:val="006957D2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872"/>
    <w:rsid w:val="006A4904"/>
    <w:rsid w:val="006A525C"/>
    <w:rsid w:val="006A53D1"/>
    <w:rsid w:val="006A547A"/>
    <w:rsid w:val="006A56D9"/>
    <w:rsid w:val="006A5A51"/>
    <w:rsid w:val="006A5CE3"/>
    <w:rsid w:val="006A69C7"/>
    <w:rsid w:val="006A6E1C"/>
    <w:rsid w:val="006A6FA5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27A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13F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123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6B"/>
    <w:rsid w:val="00706BFD"/>
    <w:rsid w:val="00706D58"/>
    <w:rsid w:val="00706DB6"/>
    <w:rsid w:val="00707E0B"/>
    <w:rsid w:val="00707E0C"/>
    <w:rsid w:val="007100E9"/>
    <w:rsid w:val="00710606"/>
    <w:rsid w:val="00710A67"/>
    <w:rsid w:val="00710B0A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DD"/>
    <w:rsid w:val="00712BF3"/>
    <w:rsid w:val="007132FC"/>
    <w:rsid w:val="00713388"/>
    <w:rsid w:val="007136F8"/>
    <w:rsid w:val="00713853"/>
    <w:rsid w:val="00713859"/>
    <w:rsid w:val="00713BF8"/>
    <w:rsid w:val="00713FAD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510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892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246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CE9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CC"/>
    <w:rsid w:val="008111DB"/>
    <w:rsid w:val="00811556"/>
    <w:rsid w:val="008116DB"/>
    <w:rsid w:val="00811AEE"/>
    <w:rsid w:val="00811E4A"/>
    <w:rsid w:val="0081213C"/>
    <w:rsid w:val="0081277C"/>
    <w:rsid w:val="00813271"/>
    <w:rsid w:val="008137B0"/>
    <w:rsid w:val="008137EF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137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26E8"/>
    <w:rsid w:val="008726F3"/>
    <w:rsid w:val="0087281A"/>
    <w:rsid w:val="00872BC6"/>
    <w:rsid w:val="0087317C"/>
    <w:rsid w:val="008732A6"/>
    <w:rsid w:val="008737CE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87A"/>
    <w:rsid w:val="008C5A76"/>
    <w:rsid w:val="008C5BB9"/>
    <w:rsid w:val="008C5F70"/>
    <w:rsid w:val="008C6BF4"/>
    <w:rsid w:val="008C788F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B91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613"/>
    <w:rsid w:val="0090580C"/>
    <w:rsid w:val="00905EBE"/>
    <w:rsid w:val="00905EC4"/>
    <w:rsid w:val="0090620F"/>
    <w:rsid w:val="00906254"/>
    <w:rsid w:val="00906CB4"/>
    <w:rsid w:val="009070E4"/>
    <w:rsid w:val="009070F0"/>
    <w:rsid w:val="0090722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260"/>
    <w:rsid w:val="00940B37"/>
    <w:rsid w:val="00940EA7"/>
    <w:rsid w:val="0094106D"/>
    <w:rsid w:val="009416B7"/>
    <w:rsid w:val="00941BA1"/>
    <w:rsid w:val="0094224C"/>
    <w:rsid w:val="009423F6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63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5EF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CE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75E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8C7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5DB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525A"/>
    <w:rsid w:val="00A3764B"/>
    <w:rsid w:val="00A37951"/>
    <w:rsid w:val="00A37DC7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5F6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9D8"/>
    <w:rsid w:val="00AB5D27"/>
    <w:rsid w:val="00AB5F3E"/>
    <w:rsid w:val="00AB61A3"/>
    <w:rsid w:val="00AB6851"/>
    <w:rsid w:val="00AB685F"/>
    <w:rsid w:val="00AB6A97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6AE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05C"/>
    <w:rsid w:val="00B002DB"/>
    <w:rsid w:val="00B005FD"/>
    <w:rsid w:val="00B00615"/>
    <w:rsid w:val="00B006B0"/>
    <w:rsid w:val="00B0082C"/>
    <w:rsid w:val="00B00A23"/>
    <w:rsid w:val="00B00B20"/>
    <w:rsid w:val="00B00DFA"/>
    <w:rsid w:val="00B0105A"/>
    <w:rsid w:val="00B01257"/>
    <w:rsid w:val="00B01555"/>
    <w:rsid w:val="00B0199E"/>
    <w:rsid w:val="00B01CC6"/>
    <w:rsid w:val="00B0232F"/>
    <w:rsid w:val="00B0244C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6132"/>
    <w:rsid w:val="00B96443"/>
    <w:rsid w:val="00B96BD3"/>
    <w:rsid w:val="00B97206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1EF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AFC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9E"/>
    <w:rsid w:val="00C75372"/>
    <w:rsid w:val="00C75866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6E60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CE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C4E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1846"/>
    <w:rsid w:val="00D11A42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B6F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3EAC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B46"/>
    <w:rsid w:val="00E20DAC"/>
    <w:rsid w:val="00E20DBE"/>
    <w:rsid w:val="00E214A0"/>
    <w:rsid w:val="00E21621"/>
    <w:rsid w:val="00E21C34"/>
    <w:rsid w:val="00E21ECE"/>
    <w:rsid w:val="00E21F01"/>
    <w:rsid w:val="00E22079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495"/>
    <w:rsid w:val="00E4066B"/>
    <w:rsid w:val="00E40CDF"/>
    <w:rsid w:val="00E40F3A"/>
    <w:rsid w:val="00E416AD"/>
    <w:rsid w:val="00E41C8D"/>
    <w:rsid w:val="00E41DFA"/>
    <w:rsid w:val="00E42075"/>
    <w:rsid w:val="00E42984"/>
    <w:rsid w:val="00E42D0C"/>
    <w:rsid w:val="00E434AC"/>
    <w:rsid w:val="00E438C9"/>
    <w:rsid w:val="00E43A72"/>
    <w:rsid w:val="00E43ECF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8AD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3968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94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DF6"/>
    <w:rsid w:val="00EE7E03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7C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438"/>
    <w:rsid w:val="00F2577F"/>
    <w:rsid w:val="00F25803"/>
    <w:rsid w:val="00F26CDD"/>
    <w:rsid w:val="00F26F67"/>
    <w:rsid w:val="00F26F8A"/>
    <w:rsid w:val="00F26FF2"/>
    <w:rsid w:val="00F2729D"/>
    <w:rsid w:val="00F279EC"/>
    <w:rsid w:val="00F3022F"/>
    <w:rsid w:val="00F304BD"/>
    <w:rsid w:val="00F30DBE"/>
    <w:rsid w:val="00F310A5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0B7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CA8"/>
    <w:rsid w:val="00F73E89"/>
    <w:rsid w:val="00F7428C"/>
    <w:rsid w:val="00F74C12"/>
    <w:rsid w:val="00F751C7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B1B"/>
    <w:rsid w:val="00F83114"/>
    <w:rsid w:val="00F83FCA"/>
    <w:rsid w:val="00F84093"/>
    <w:rsid w:val="00F84145"/>
    <w:rsid w:val="00F841AD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171"/>
    <w:rsid w:val="00F8723F"/>
    <w:rsid w:val="00F87387"/>
    <w:rsid w:val="00F873C0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6C6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856"/>
    <w:rsid w:val="00FF4981"/>
    <w:rsid w:val="00FF4B52"/>
    <w:rsid w:val="00FF5046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91A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3-05-02T21:03:00Z</cp:lastPrinted>
  <dcterms:created xsi:type="dcterms:W3CDTF">2023-10-23T12:26:00Z</dcterms:created>
  <dcterms:modified xsi:type="dcterms:W3CDTF">2023-10-23T12:26:00Z</dcterms:modified>
</cp:coreProperties>
</file>